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71" w:rsidRDefault="00F12371" w:rsidP="005E0D1A">
      <w:pPr>
        <w:jc w:val="center"/>
        <w:rPr>
          <w:b/>
          <w:sz w:val="28"/>
          <w:szCs w:val="28"/>
          <w:u w:val="single"/>
        </w:rPr>
      </w:pPr>
    </w:p>
    <w:p w:rsidR="00F12371" w:rsidRDefault="00F12371" w:rsidP="005E0D1A">
      <w:pPr>
        <w:jc w:val="center"/>
        <w:rPr>
          <w:b/>
          <w:sz w:val="28"/>
          <w:szCs w:val="28"/>
          <w:u w:val="single"/>
        </w:rPr>
      </w:pPr>
    </w:p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0A742C" w:rsidRDefault="000A742C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5E0D1A" w:rsidRPr="004B4C3D">
        <w:rPr>
          <w:b/>
          <w:sz w:val="28"/>
          <w:szCs w:val="28"/>
        </w:rPr>
        <w:t xml:space="preserve">, </w:t>
      </w:r>
      <w:r w:rsidR="00C005AF">
        <w:rPr>
          <w:b/>
          <w:sz w:val="28"/>
          <w:szCs w:val="28"/>
        </w:rPr>
        <w:t>October</w:t>
      </w:r>
      <w:r w:rsidR="00C22A9C">
        <w:rPr>
          <w:b/>
          <w:sz w:val="28"/>
          <w:szCs w:val="28"/>
        </w:rPr>
        <w:t xml:space="preserve"> 2</w:t>
      </w:r>
      <w:r w:rsidR="00C005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 2014</w:t>
      </w:r>
    </w:p>
    <w:p w:rsidR="003873B4" w:rsidRPr="004B4C3D" w:rsidRDefault="000A742C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873B4">
        <w:rPr>
          <w:b/>
          <w:sz w:val="28"/>
          <w:szCs w:val="28"/>
        </w:rPr>
        <w:t>:</w:t>
      </w:r>
      <w:r w:rsidR="005F7EA2">
        <w:rPr>
          <w:b/>
          <w:sz w:val="28"/>
          <w:szCs w:val="28"/>
        </w:rPr>
        <w:t>0</w:t>
      </w:r>
      <w:r w:rsidR="003873B4">
        <w:rPr>
          <w:b/>
          <w:sz w:val="28"/>
          <w:szCs w:val="28"/>
        </w:rPr>
        <w:t xml:space="preserve">0 </w:t>
      </w:r>
      <w:r w:rsidR="005F7EA2">
        <w:rPr>
          <w:b/>
          <w:sz w:val="28"/>
          <w:szCs w:val="28"/>
        </w:rPr>
        <w:t>A</w:t>
      </w:r>
      <w:r w:rsidR="003873B4">
        <w:rPr>
          <w:b/>
          <w:sz w:val="28"/>
          <w:szCs w:val="28"/>
        </w:rPr>
        <w:t>.M.</w:t>
      </w:r>
      <w:r>
        <w:rPr>
          <w:b/>
          <w:sz w:val="28"/>
          <w:szCs w:val="28"/>
        </w:rPr>
        <w:t xml:space="preserve"> </w:t>
      </w:r>
      <w:r w:rsidR="00C005AF">
        <w:rPr>
          <w:b/>
          <w:sz w:val="28"/>
          <w:szCs w:val="28"/>
        </w:rPr>
        <w:t>Oak Hill, Fayette County</w:t>
      </w:r>
    </w:p>
    <w:p w:rsidR="004B4C3D" w:rsidRDefault="004B4C3D" w:rsidP="000A742C">
      <w:pPr>
        <w:jc w:val="center"/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F66CD7">
        <w:t>Sallie Dalton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F66CD7">
        <w:t>David Warvel</w:t>
      </w:r>
      <w:r w:rsidR="003873B4" w:rsidRPr="003873B4">
        <w:rPr>
          <w:i/>
        </w:rPr>
        <w:t xml:space="preserve">, </w:t>
      </w:r>
      <w:r w:rsidR="00F66CD7">
        <w:rPr>
          <w:i/>
        </w:rPr>
        <w:t>Executive Director</w:t>
      </w:r>
    </w:p>
    <w:p w:rsidR="00B51753" w:rsidRDefault="00B51753" w:rsidP="005E0D1A">
      <w:pPr>
        <w:tabs>
          <w:tab w:val="left" w:pos="360"/>
          <w:tab w:val="left" w:pos="900"/>
        </w:tabs>
      </w:pPr>
    </w:p>
    <w:p w:rsidR="00F66CD7" w:rsidRPr="00097CED" w:rsidRDefault="00B51753" w:rsidP="00B51753">
      <w:pPr>
        <w:tabs>
          <w:tab w:val="left" w:pos="360"/>
          <w:tab w:val="left" w:pos="900"/>
        </w:tabs>
      </w:pPr>
      <w:r w:rsidRPr="00097CED">
        <w:tab/>
        <w:t xml:space="preserve">Braxton:  </w:t>
      </w:r>
      <w:r w:rsidRPr="00097CED">
        <w:tab/>
        <w:t>_____David Dilly</w:t>
      </w:r>
      <w:r w:rsidRPr="00097CED">
        <w:tab/>
      </w:r>
      <w:r w:rsidRPr="00097CED">
        <w:tab/>
        <w:t>__</w:t>
      </w:r>
      <w:r w:rsidR="00C0319D" w:rsidRPr="00097CED">
        <w:t>x</w:t>
      </w:r>
      <w:r w:rsidRPr="00097CED">
        <w:t>___Kathy Parker</w:t>
      </w:r>
      <w:r w:rsidRPr="00097CED">
        <w:tab/>
      </w:r>
      <w:r w:rsidRPr="00097CED">
        <w:tab/>
      </w:r>
    </w:p>
    <w:p w:rsidR="00F66CD7" w:rsidRPr="00097CED" w:rsidRDefault="00F66CD7" w:rsidP="00F66CD7">
      <w:pPr>
        <w:tabs>
          <w:tab w:val="left" w:pos="360"/>
          <w:tab w:val="left" w:pos="900"/>
        </w:tabs>
      </w:pPr>
      <w:r w:rsidRPr="00097CED">
        <w:tab/>
      </w:r>
      <w:r w:rsidR="00B51753" w:rsidRPr="00097CED">
        <w:t>Fayette:</w:t>
      </w:r>
      <w:r w:rsidR="00B51753" w:rsidRPr="00097CED">
        <w:tab/>
        <w:t>__</w:t>
      </w:r>
      <w:r w:rsidR="00C0319D" w:rsidRPr="00097CED">
        <w:t>x</w:t>
      </w:r>
      <w:r w:rsidR="00B51753" w:rsidRPr="00097CED">
        <w:t>___</w:t>
      </w:r>
      <w:r w:rsidRPr="00097CED">
        <w:t>Serena Starcher</w:t>
      </w:r>
      <w:r w:rsidR="00B51753" w:rsidRPr="00097CED">
        <w:tab/>
        <w:t>__</w:t>
      </w:r>
      <w:r w:rsidR="00C0319D" w:rsidRPr="00097CED">
        <w:t>x</w:t>
      </w:r>
      <w:r w:rsidR="00B51753" w:rsidRPr="00097CED">
        <w:t>___</w:t>
      </w:r>
      <w:r w:rsidR="00040B8B" w:rsidRPr="00097CED">
        <w:t>Lou Jones</w:t>
      </w:r>
      <w:r w:rsidR="00B51753" w:rsidRPr="00097CED">
        <w:tab/>
      </w:r>
      <w:r w:rsidR="00E03DE8" w:rsidRPr="00097CED">
        <w:tab/>
      </w:r>
      <w:r w:rsidRPr="00097CED">
        <w:t>_</w:t>
      </w:r>
      <w:r w:rsidR="00C0319D" w:rsidRPr="00097CED">
        <w:t>x</w:t>
      </w:r>
      <w:r w:rsidRPr="00097CED">
        <w:t>___</w:t>
      </w:r>
      <w:r w:rsidR="005B6B4F" w:rsidRPr="00097CED">
        <w:t xml:space="preserve"> </w:t>
      </w:r>
      <w:r w:rsidR="00C22A9C" w:rsidRPr="00097CED">
        <w:t>Richard Petitt</w:t>
      </w:r>
    </w:p>
    <w:p w:rsidR="00B51753" w:rsidRPr="00097CED" w:rsidRDefault="00B51753" w:rsidP="00B51753">
      <w:pPr>
        <w:tabs>
          <w:tab w:val="left" w:pos="360"/>
          <w:tab w:val="left" w:pos="900"/>
        </w:tabs>
      </w:pPr>
      <w:r w:rsidRPr="00097CED">
        <w:tab/>
        <w:t>Greenbrier</w:t>
      </w:r>
      <w:r w:rsidR="005B6B4F" w:rsidRPr="00097CED">
        <w:t>: _</w:t>
      </w:r>
      <w:r w:rsidRPr="00097CED">
        <w:t>_</w:t>
      </w:r>
      <w:r w:rsidR="00C0319D" w:rsidRPr="00097CED">
        <w:t>x</w:t>
      </w:r>
      <w:r w:rsidRPr="00097CED">
        <w:t>___Salllie Dalton</w:t>
      </w:r>
      <w:r w:rsidRPr="00097CED">
        <w:tab/>
      </w:r>
      <w:r w:rsidRPr="00097CED">
        <w:tab/>
        <w:t>__</w:t>
      </w:r>
      <w:r w:rsidR="00C0319D" w:rsidRPr="00097CED">
        <w:t>x</w:t>
      </w:r>
      <w:r w:rsidRPr="00097CED">
        <w:t>___Bob Toothman</w:t>
      </w:r>
      <w:r w:rsidR="00F66CD7" w:rsidRPr="00097CED">
        <w:tab/>
        <w:t xml:space="preserve">         </w:t>
      </w:r>
    </w:p>
    <w:p w:rsidR="00B51753" w:rsidRPr="00097CED" w:rsidRDefault="00B51753" w:rsidP="00B51753">
      <w:pPr>
        <w:tabs>
          <w:tab w:val="left" w:pos="360"/>
          <w:tab w:val="left" w:pos="900"/>
        </w:tabs>
      </w:pPr>
      <w:r w:rsidRPr="00097CED">
        <w:tab/>
        <w:t>Nicholas:</w:t>
      </w:r>
      <w:r w:rsidRPr="00097CED">
        <w:tab/>
        <w:t>__</w:t>
      </w:r>
      <w:r w:rsidR="00C0319D" w:rsidRPr="00097CED">
        <w:t>x</w:t>
      </w:r>
      <w:r w:rsidRPr="00097CED">
        <w:t>___</w:t>
      </w:r>
      <w:r w:rsidR="00F66CD7" w:rsidRPr="00097CED">
        <w:t>Keith Butcher</w:t>
      </w:r>
      <w:r w:rsidR="00F66CD7" w:rsidRPr="00097CED">
        <w:tab/>
      </w:r>
      <w:r w:rsidR="00F66CD7" w:rsidRPr="00097CED">
        <w:tab/>
        <w:t>___</w:t>
      </w:r>
      <w:r w:rsidR="00C0319D" w:rsidRPr="00097CED">
        <w:t>x</w:t>
      </w:r>
      <w:r w:rsidR="00F66CD7" w:rsidRPr="00097CED">
        <w:t>__Bob O’Dell</w:t>
      </w:r>
      <w:r w:rsidRPr="00097CED">
        <w:t xml:space="preserve">        </w:t>
      </w:r>
    </w:p>
    <w:p w:rsidR="00B51753" w:rsidRPr="00097CED" w:rsidRDefault="00B51753" w:rsidP="00B51753">
      <w:pPr>
        <w:tabs>
          <w:tab w:val="left" w:pos="360"/>
          <w:tab w:val="left" w:pos="900"/>
        </w:tabs>
      </w:pPr>
      <w:r w:rsidRPr="00097CED">
        <w:tab/>
        <w:t>Pocahontas</w:t>
      </w:r>
      <w:r w:rsidR="005B6B4F" w:rsidRPr="00097CED">
        <w:t>: _</w:t>
      </w:r>
      <w:r w:rsidR="00C0319D" w:rsidRPr="00097CED">
        <w:t>x</w:t>
      </w:r>
      <w:r w:rsidRPr="00097CED">
        <w:t>___</w:t>
      </w:r>
      <w:r w:rsidR="00040B8B" w:rsidRPr="00097CED">
        <w:t>Don Bechtel</w:t>
      </w:r>
      <w:r w:rsidR="00447A22" w:rsidRPr="00097CED">
        <w:tab/>
      </w:r>
      <w:r w:rsidR="00447A22" w:rsidRPr="00097CED">
        <w:tab/>
        <w:t>_____</w:t>
      </w:r>
      <w:r w:rsidR="00C22A9C" w:rsidRPr="00097CED">
        <w:t>Emery Grimes</w:t>
      </w:r>
      <w:r w:rsidR="00F66CD7" w:rsidRPr="00097CED">
        <w:tab/>
      </w:r>
      <w:r w:rsidR="00F66CD7" w:rsidRPr="00097CED">
        <w:tab/>
        <w:t>_</w:t>
      </w:r>
      <w:r w:rsidR="00C0319D" w:rsidRPr="00097CED">
        <w:t>x</w:t>
      </w:r>
      <w:r w:rsidR="00F66CD7" w:rsidRPr="00097CED">
        <w:t>___</w:t>
      </w:r>
      <w:r w:rsidR="005B6B4F" w:rsidRPr="00097CED">
        <w:t xml:space="preserve"> </w:t>
      </w:r>
      <w:r w:rsidR="001C2284" w:rsidRPr="00097CED">
        <w:t>Brian Smith</w:t>
      </w:r>
      <w:r w:rsidRPr="00097CED">
        <w:tab/>
      </w:r>
    </w:p>
    <w:p w:rsidR="00B51753" w:rsidRPr="00097CED" w:rsidRDefault="00B51753" w:rsidP="00B51753">
      <w:pPr>
        <w:tabs>
          <w:tab w:val="left" w:pos="360"/>
          <w:tab w:val="left" w:pos="900"/>
        </w:tabs>
      </w:pPr>
      <w:r w:rsidRPr="00097CED">
        <w:tab/>
        <w:t>Webster:</w:t>
      </w:r>
      <w:r w:rsidRPr="00097CED">
        <w:tab/>
        <w:t>__</w:t>
      </w:r>
      <w:r w:rsidR="00C0319D" w:rsidRPr="00097CED">
        <w:t>x</w:t>
      </w:r>
      <w:r w:rsidRPr="00097CED">
        <w:t>___Martha Dean</w:t>
      </w:r>
      <w:r w:rsidRPr="00097CED">
        <w:tab/>
      </w:r>
      <w:r w:rsidRPr="00097CED">
        <w:tab/>
        <w:t>__</w:t>
      </w:r>
      <w:r w:rsidR="00C0319D" w:rsidRPr="00097CED">
        <w:t>x</w:t>
      </w:r>
      <w:r w:rsidRPr="00097CED">
        <w:t>___Harold Carpenter</w:t>
      </w:r>
      <w:r w:rsidRPr="00097CED">
        <w:tab/>
      </w:r>
      <w:r w:rsidR="00F66CD7" w:rsidRPr="00097CED">
        <w:t>____</w:t>
      </w:r>
      <w:r w:rsidR="005B6B4F" w:rsidRPr="00097CED">
        <w:t xml:space="preserve"> </w:t>
      </w:r>
      <w:r w:rsidR="001C2284" w:rsidRPr="00097CED">
        <w:t xml:space="preserve">Mary Carpenter  </w:t>
      </w:r>
    </w:p>
    <w:p w:rsidR="00B51753" w:rsidRPr="00097CED" w:rsidRDefault="00B51753" w:rsidP="00B51753">
      <w:pPr>
        <w:tabs>
          <w:tab w:val="left" w:pos="360"/>
          <w:tab w:val="left" w:pos="900"/>
        </w:tabs>
      </w:pPr>
      <w:r w:rsidRPr="00097CED">
        <w:tab/>
        <w:t>WVBE:</w:t>
      </w:r>
      <w:r w:rsidRPr="00097CED">
        <w:tab/>
        <w:t>_____Tom Campbell</w:t>
      </w:r>
    </w:p>
    <w:p w:rsidR="00B51753" w:rsidRPr="00097CED" w:rsidRDefault="00040B8B" w:rsidP="00B51753">
      <w:pPr>
        <w:tabs>
          <w:tab w:val="left" w:pos="360"/>
          <w:tab w:val="left" w:pos="900"/>
        </w:tabs>
      </w:pPr>
      <w:r w:rsidRPr="00097CED">
        <w:tab/>
        <w:t>WVDE:</w:t>
      </w:r>
      <w:r w:rsidRPr="00097CED">
        <w:tab/>
        <w:t>__</w:t>
      </w:r>
      <w:r w:rsidR="00C0319D" w:rsidRPr="00097CED">
        <w:t>x</w:t>
      </w:r>
      <w:r w:rsidRPr="00097CED">
        <w:t>___Sterling Beane</w:t>
      </w:r>
    </w:p>
    <w:p w:rsidR="00B51753" w:rsidRPr="00097CED" w:rsidRDefault="00B51753" w:rsidP="00B51753">
      <w:pPr>
        <w:tabs>
          <w:tab w:val="left" w:pos="360"/>
          <w:tab w:val="left" w:pos="900"/>
        </w:tabs>
      </w:pPr>
      <w:r w:rsidRPr="00097CED">
        <w:tab/>
        <w:t>Hi. Ed.</w:t>
      </w:r>
      <w:r w:rsidRPr="00097CED">
        <w:tab/>
        <w:t>__</w:t>
      </w:r>
      <w:r w:rsidR="00C0319D" w:rsidRPr="00097CED">
        <w:t>x</w:t>
      </w:r>
      <w:r w:rsidRPr="00097CED">
        <w:t>___</w:t>
      </w:r>
      <w:r w:rsidR="00F66CD7" w:rsidRPr="00097CED">
        <w:t>Louis Watts</w:t>
      </w:r>
      <w:r w:rsidR="00C0319D" w:rsidRPr="00097CED">
        <w:t xml:space="preserve"> (</w:t>
      </w:r>
      <w:r w:rsidR="00C961ED">
        <w:t>sub Steve Beckelheimer</w:t>
      </w:r>
      <w:r w:rsidR="00C0319D" w:rsidRPr="00097CED">
        <w:t>)</w:t>
      </w:r>
    </w:p>
    <w:p w:rsidR="00B51753" w:rsidRPr="00097CED" w:rsidRDefault="00B51753" w:rsidP="00B51753">
      <w:pPr>
        <w:tabs>
          <w:tab w:val="left" w:pos="360"/>
          <w:tab w:val="left" w:pos="900"/>
        </w:tabs>
      </w:pPr>
      <w:r w:rsidRPr="00097CED">
        <w:tab/>
        <w:t>RESA 4:</w:t>
      </w:r>
      <w:r w:rsidRPr="00097CED">
        <w:tab/>
        <w:t>__</w:t>
      </w:r>
      <w:r w:rsidR="00C0319D" w:rsidRPr="00097CED">
        <w:t>x</w:t>
      </w:r>
      <w:r w:rsidRPr="00097CED">
        <w:t>___</w:t>
      </w:r>
      <w:r w:rsidR="00221F56" w:rsidRPr="00097CED">
        <w:t>Dave Warvel</w:t>
      </w:r>
      <w:bookmarkStart w:id="0" w:name="_GoBack"/>
      <w:bookmarkEnd w:id="0"/>
    </w:p>
    <w:p w:rsidR="00B51753" w:rsidRPr="00097CED" w:rsidRDefault="00B51753" w:rsidP="005E0D1A">
      <w:pPr>
        <w:tabs>
          <w:tab w:val="left" w:pos="360"/>
          <w:tab w:val="left" w:pos="900"/>
        </w:tabs>
      </w:pPr>
    </w:p>
    <w:p w:rsidR="00C22A9C" w:rsidRPr="00097CED" w:rsidRDefault="00221F56" w:rsidP="005E0D1A">
      <w:pPr>
        <w:tabs>
          <w:tab w:val="left" w:pos="360"/>
          <w:tab w:val="left" w:pos="900"/>
        </w:tabs>
      </w:pPr>
      <w:r w:rsidRPr="00097CED">
        <w:tab/>
        <w:t>Guest(s):</w:t>
      </w:r>
      <w:r w:rsidR="00C22A9C" w:rsidRPr="00097CED">
        <w:t xml:space="preserve"> </w:t>
      </w:r>
    </w:p>
    <w:p w:rsidR="00221F56" w:rsidRPr="00097CED" w:rsidRDefault="00C22A9C" w:rsidP="005E0D1A">
      <w:pPr>
        <w:tabs>
          <w:tab w:val="left" w:pos="360"/>
          <w:tab w:val="left" w:pos="900"/>
        </w:tabs>
      </w:pPr>
      <w:r w:rsidRPr="00097CED">
        <w:tab/>
      </w:r>
      <w:r w:rsidR="00C961ED">
        <w:t>Melanie Purkey</w:t>
      </w:r>
    </w:p>
    <w:p w:rsidR="00E03DE8" w:rsidRPr="00097CED" w:rsidRDefault="00E03DE8" w:rsidP="005E0D1A">
      <w:pPr>
        <w:tabs>
          <w:tab w:val="left" w:pos="360"/>
          <w:tab w:val="left" w:pos="900"/>
        </w:tabs>
      </w:pPr>
      <w:r w:rsidRPr="00097CED">
        <w:tab/>
        <w:t>Jason Butcher</w:t>
      </w:r>
    </w:p>
    <w:p w:rsidR="00221F56" w:rsidRPr="00221F56" w:rsidRDefault="00221F56" w:rsidP="005E0D1A">
      <w:pPr>
        <w:tabs>
          <w:tab w:val="left" w:pos="360"/>
          <w:tab w:val="left" w:pos="900"/>
        </w:tabs>
        <w:rPr>
          <w:color w:val="0070C0"/>
        </w:rPr>
      </w:pP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 xml:space="preserve">Approval of Agenda: </w:t>
      </w:r>
      <w:r w:rsidR="008F520B" w:rsidRPr="00B73E5F">
        <w:rPr>
          <w:i/>
        </w:rPr>
        <w:t>(</w:t>
      </w:r>
      <w:r w:rsidR="0078109D" w:rsidRPr="00B73E5F">
        <w:rPr>
          <w:i/>
        </w:rPr>
        <w:t>ACTION</w:t>
      </w:r>
      <w:r w:rsidR="008F520B" w:rsidRPr="00B73E5F">
        <w:rPr>
          <w:i/>
        </w:rPr>
        <w:t>)</w:t>
      </w:r>
    </w:p>
    <w:p w:rsidR="00097CED" w:rsidRDefault="00097CED" w:rsidP="00097CED">
      <w:pPr>
        <w:tabs>
          <w:tab w:val="left" w:pos="360"/>
          <w:tab w:val="left" w:pos="900"/>
        </w:tabs>
        <w:ind w:left="360"/>
      </w:pPr>
      <w:r>
        <w:t>Upon motion of Martha Dean with second by Kathy Parker the Council voted unanimously to approve the agenda.</w:t>
      </w:r>
    </w:p>
    <w:p w:rsidR="00040B8B" w:rsidRPr="00032F49" w:rsidRDefault="00040B8B" w:rsidP="00097CED">
      <w:pPr>
        <w:tabs>
          <w:tab w:val="left" w:pos="360"/>
          <w:tab w:val="left" w:pos="720"/>
          <w:tab w:val="left" w:pos="1440"/>
          <w:tab w:val="left" w:pos="4698"/>
        </w:tabs>
        <w:rPr>
          <w:color w:val="0070C0"/>
        </w:rPr>
      </w:pPr>
    </w:p>
    <w:p w:rsidR="0062137D" w:rsidRDefault="0062137D" w:rsidP="005E0D1A">
      <w:pPr>
        <w:tabs>
          <w:tab w:val="left" w:pos="360"/>
          <w:tab w:val="left" w:pos="900"/>
        </w:tabs>
      </w:pPr>
    </w:p>
    <w:p w:rsidR="004B4C3D" w:rsidRDefault="004B4C3D" w:rsidP="00CA63DF">
      <w:pPr>
        <w:tabs>
          <w:tab w:val="left" w:pos="360"/>
          <w:tab w:val="left" w:pos="720"/>
          <w:tab w:val="left" w:pos="1440"/>
          <w:tab w:val="left" w:pos="4680"/>
        </w:tabs>
      </w:pPr>
      <w:r>
        <w:t>4</w:t>
      </w:r>
      <w:r w:rsidR="005A7225">
        <w:t>.</w:t>
      </w:r>
      <w:r w:rsidR="005A7225">
        <w:tab/>
      </w:r>
      <w:r w:rsidR="00221F56">
        <w:t>Presentations:  (Information with possible ACTION)</w:t>
      </w:r>
    </w:p>
    <w:p w:rsidR="00097CED" w:rsidRDefault="00C961ED" w:rsidP="00097CED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440"/>
          <w:tab w:val="left" w:pos="4680"/>
        </w:tabs>
      </w:pPr>
      <w:r>
        <w:t>Mrs. Pu</w:t>
      </w:r>
      <w:r w:rsidR="005042FE">
        <w:t xml:space="preserve">rkey handed out Dr. Matirano’s Vision, One Voice, One Focus, All Students Achieving, and answered questions from the Council.  </w:t>
      </w:r>
    </w:p>
    <w:p w:rsidR="00097CED" w:rsidRDefault="00097CED" w:rsidP="00097CED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440"/>
          <w:tab w:val="left" w:pos="4680"/>
        </w:tabs>
      </w:pPr>
      <w:r>
        <w:t xml:space="preserve">Mr. </w:t>
      </w:r>
      <w:r w:rsidR="005042FE">
        <w:t>Butcher</w:t>
      </w:r>
      <w:r>
        <w:t xml:space="preserve"> gave a </w:t>
      </w:r>
      <w:r w:rsidR="005042FE">
        <w:t xml:space="preserve">power point </w:t>
      </w:r>
      <w:r>
        <w:t xml:space="preserve">presentation </w:t>
      </w:r>
      <w:r w:rsidR="005042FE">
        <w:t xml:space="preserve">about the RESAs that Wade Linger presented to state delegates a few months prior.  </w:t>
      </w:r>
    </w:p>
    <w:p w:rsidR="004B4C3D" w:rsidRDefault="004B4C3D" w:rsidP="00097CED">
      <w:pPr>
        <w:tabs>
          <w:tab w:val="left" w:pos="360"/>
          <w:tab w:val="left" w:pos="900"/>
        </w:tabs>
        <w:ind w:left="360"/>
      </w:pPr>
    </w:p>
    <w:p w:rsidR="00040B8B" w:rsidRDefault="00CA63DF" w:rsidP="00040B8B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5</w:t>
      </w:r>
      <w:r w:rsidR="004B4C3D">
        <w:t>.</w:t>
      </w:r>
      <w:r w:rsidR="00040B8B">
        <w:t xml:space="preserve">  Cons</w:t>
      </w:r>
      <w:r w:rsidR="00221F56">
        <w:t>ent Agenda</w:t>
      </w:r>
      <w:r w:rsidR="00040B8B">
        <w:t xml:space="preserve">: </w:t>
      </w:r>
      <w:r w:rsidR="00040B8B" w:rsidRPr="00221F56">
        <w:t>(ACTION)</w:t>
      </w:r>
    </w:p>
    <w:p w:rsidR="00F66CD7" w:rsidRDefault="00221F56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F66CD7">
        <w:t xml:space="preserve">A.  Minutes:  </w:t>
      </w:r>
      <w:r w:rsidR="00C005AF">
        <w:t>September</w:t>
      </w:r>
      <w:r w:rsidR="00C22A9C">
        <w:t xml:space="preserve"> 2</w:t>
      </w:r>
      <w:r w:rsidR="00C005AF">
        <w:t>4</w:t>
      </w:r>
      <w:r w:rsidR="00F66CD7">
        <w:t>, 2014.  (See Attachment 1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B.  Monthly Financial Report </w:t>
      </w:r>
      <w:r w:rsidRPr="00316682">
        <w:t>(</w:t>
      </w:r>
      <w:r>
        <w:t>See Attachment 2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C.  Staff Monthly Status Report: </w:t>
      </w:r>
      <w:r w:rsidR="00C005AF">
        <w:t>September</w:t>
      </w:r>
      <w:r>
        <w:t xml:space="preserve"> (See Attachment 3)</w:t>
      </w:r>
    </w:p>
    <w:p w:rsidR="005376A6" w:rsidRDefault="005376A6" w:rsidP="00040B8B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5E0D1A" w:rsidRDefault="00040B8B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6.  </w:t>
      </w:r>
      <w:r w:rsidR="005E0D1A">
        <w:tab/>
        <w:t xml:space="preserve"> </w:t>
      </w:r>
      <w:r w:rsidR="00221F56">
        <w:t>Report</w:t>
      </w:r>
      <w:r w:rsidR="004803BF">
        <w:t>s: (INFORMATION with possible ACTION)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A.  WV Department of Education: Sterling Beane</w:t>
      </w:r>
    </w:p>
    <w:p w:rsidR="005376A6" w:rsidRDefault="005376A6" w:rsidP="005376A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Showed a power point about flipping the classroom from an exemplary teacher from Point Pleasant. </w:t>
      </w:r>
    </w:p>
    <w:p w:rsidR="005376A6" w:rsidRDefault="005376A6" w:rsidP="005376A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lastRenderedPageBreak/>
        <w:t>Informed the Council on a single portal with one password as a single sign if for our state accounts</w:t>
      </w:r>
    </w:p>
    <w:p w:rsidR="005376A6" w:rsidRDefault="005376A6" w:rsidP="005376A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Starting to roll out student accounts – counties may roll them out as they are ready</w:t>
      </w:r>
    </w:p>
    <w:p w:rsidR="004803BF" w:rsidRPr="005376A6" w:rsidRDefault="005376A6" w:rsidP="003E7D25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  <w:r>
        <w:t xml:space="preserve">Answered any questions from the Council 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Pr="005376A6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B.</w:t>
      </w:r>
      <w:r>
        <w:t xml:space="preserve">  Higher Education: </w:t>
      </w:r>
      <w:r w:rsidR="005376A6">
        <w:t>Steve Beckelheimer</w:t>
      </w:r>
    </w:p>
    <w:p w:rsidR="00C961ED" w:rsidRDefault="00C961ED" w:rsidP="00C961ED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Mr. Beckelheimer echoed the message about Flipping the Classroom</w:t>
      </w:r>
      <w:r w:rsidR="00F17A27">
        <w:t xml:space="preserve"> that Mr. Beane presented</w:t>
      </w:r>
      <w:r>
        <w:t xml:space="preserve">.  He went into more detail and shared with the Council a grant that he will or could facilitate.   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C.</w:t>
      </w:r>
      <w:r>
        <w:t xml:space="preserve">  WV Association of School Administrators: Martha Dean</w:t>
      </w:r>
    </w:p>
    <w:p w:rsidR="00F17A27" w:rsidRDefault="00F17A27" w:rsidP="00C6587A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Executive meeting on October 30 and members meeting on October 31.</w:t>
      </w:r>
    </w:p>
    <w:p w:rsidR="00F17A27" w:rsidRDefault="00F17A27" w:rsidP="00C6587A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Both meeting at Tamarack, Beckley, WV 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D.  WV School Boards Association: WVSBA Representative(s)</w:t>
      </w:r>
    </w:p>
    <w:p w:rsidR="00F17A27" w:rsidRDefault="00F17A27" w:rsidP="00F17A27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Executive meeting on November 7 and regular meeting on November 8.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E.</w:t>
      </w:r>
      <w:r>
        <w:t xml:space="preserve">  Region 4 Superintendents: Superintendents</w:t>
      </w:r>
    </w:p>
    <w:p w:rsidR="00F17A27" w:rsidRDefault="00F17A27" w:rsidP="00F17A27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Don Bechtel introduced Brain Smith to the Council.  Mr. Smith will be the teacher representative.  </w:t>
      </w:r>
    </w:p>
    <w:p w:rsidR="00F17A27" w:rsidRDefault="00F17A27" w:rsidP="00F17A27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Medicaid is a concern with guidelines, very time consuming. </w:t>
      </w:r>
    </w:p>
    <w:p w:rsidR="00C22A9C" w:rsidRDefault="00C22A9C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B827AC" w:rsidRDefault="00040B8B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7</w:t>
      </w:r>
      <w:r w:rsidR="005E0D1A">
        <w:t>.</w:t>
      </w:r>
      <w:r w:rsidR="0078109D">
        <w:tab/>
      </w:r>
      <w:r w:rsidR="004803BF">
        <w:t xml:space="preserve">Announcements and/ or Discussions: </w:t>
      </w:r>
      <w:r w:rsidR="005E0D1A">
        <w:t xml:space="preserve"> </w:t>
      </w:r>
      <w:r w:rsidR="005E0D1A" w:rsidRPr="004803BF">
        <w:t>(</w:t>
      </w:r>
      <w:r w:rsidR="004803BF" w:rsidRPr="004803BF">
        <w:t>INFORMATI</w:t>
      </w:r>
      <w:r w:rsidR="005B6B4F">
        <w:t>O</w:t>
      </w:r>
      <w:r w:rsidR="004803BF" w:rsidRPr="004803BF">
        <w:t xml:space="preserve">N with possible </w:t>
      </w:r>
      <w:r w:rsidR="005E0D1A" w:rsidRPr="004803BF">
        <w:t>ACTION)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RESA 4 Executive Director Updates </w:t>
      </w:r>
    </w:p>
    <w:p w:rsidR="00F17A27" w:rsidRDefault="00F17A27" w:rsidP="00F17A27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Update on higher education classes by Concord and Marshall Universities</w:t>
      </w:r>
    </w:p>
    <w:p w:rsidR="00F17A27" w:rsidRDefault="00F17A27" w:rsidP="00F17A27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Mr. Warvel offered assistance with Batelle for Kids with linkage training</w:t>
      </w:r>
    </w:p>
    <w:p w:rsidR="00F17A27" w:rsidRDefault="00F17A27" w:rsidP="00F17A27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Update on </w:t>
      </w:r>
      <w:r w:rsidR="002D7DC2">
        <w:t>West Virginia’s video from the Governor’s office – mystatemylife.com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Pr="00EE3E3D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EE3E3D">
        <w:t xml:space="preserve">B.  RESA 4 Professional </w:t>
      </w:r>
      <w:r w:rsidR="001B0458" w:rsidRPr="00EE3E3D">
        <w:t>Developments</w:t>
      </w:r>
      <w:r w:rsidRPr="00EE3E3D">
        <w:t xml:space="preserve"> Scheduled for </w:t>
      </w:r>
      <w:r w:rsidR="00C005AF">
        <w:t>November</w:t>
      </w:r>
      <w:r w:rsidRPr="00EE3E3D">
        <w:t xml:space="preserve"> </w:t>
      </w:r>
      <w:r w:rsidR="00F66CD7" w:rsidRPr="00EE3E3D">
        <w:t xml:space="preserve">(See Attachment </w:t>
      </w:r>
      <w:r w:rsidR="00F66CD7">
        <w:t>4</w:t>
      </w:r>
      <w:r w:rsidR="00F66CD7" w:rsidRPr="00EE3E3D">
        <w:t>)</w:t>
      </w:r>
    </w:p>
    <w:p w:rsidR="002659A0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FF0000"/>
        </w:rPr>
      </w:pPr>
      <w:r w:rsidRPr="00EE3E3D">
        <w:tab/>
      </w:r>
      <w:r w:rsidRPr="00EE3E3D">
        <w:tab/>
      </w:r>
    </w:p>
    <w:p w:rsidR="002659A0" w:rsidRP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FF0000"/>
        </w:rPr>
        <w:tab/>
      </w:r>
      <w:r w:rsidRPr="002659A0">
        <w:t>C.  Council Members Concerns</w:t>
      </w:r>
    </w:p>
    <w:p w:rsidR="002D7DC2" w:rsidRDefault="002D7DC2" w:rsidP="002D7DC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 report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.  Considerations of Future Agenda Items: (DISCUSSION with possible ACTION)</w:t>
      </w:r>
    </w:p>
    <w:p w:rsidR="002659A0" w:rsidRDefault="005042FE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9.  Next Meeting: </w:t>
      </w:r>
      <w:r w:rsidR="00C005AF">
        <w:t>Nov</w:t>
      </w:r>
      <w:r w:rsidR="002D7DC2">
        <w:t>.</w:t>
      </w:r>
      <w:r w:rsidR="00C005AF">
        <w:t xml:space="preserve"> 19</w:t>
      </w:r>
      <w:r>
        <w:t xml:space="preserve">, 2014 @ </w:t>
      </w:r>
      <w:r w:rsidR="00EE3E3D">
        <w:t>10</w:t>
      </w:r>
      <w:r>
        <w:t>:00</w:t>
      </w:r>
      <w:r w:rsidR="00EE3E3D">
        <w:t>A</w:t>
      </w:r>
      <w:r>
        <w:t xml:space="preserve">M </w:t>
      </w:r>
      <w:r w:rsidR="00F66CD7">
        <w:t>–</w:t>
      </w:r>
      <w:r>
        <w:t xml:space="preserve"> </w:t>
      </w:r>
      <w:r w:rsidR="00C005AF">
        <w:t>Greenbrier</w:t>
      </w:r>
      <w:r w:rsidR="00C22A9C">
        <w:t xml:space="preserve"> County</w:t>
      </w:r>
      <w:r w:rsidR="002D7DC2">
        <w:t>, 202 Chestnut Street, Lewisburg</w:t>
      </w:r>
    </w:p>
    <w:p w:rsidR="00EE3E3D" w:rsidRDefault="00EE3E3D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.  Adjournment (ACTION)</w:t>
      </w:r>
    </w:p>
    <w:p w:rsidR="005042FE" w:rsidRDefault="005042FE" w:rsidP="005042FE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  <w:r>
        <w:t xml:space="preserve">Upon motion by Don Bechtel with second by Bob O’Dell the Council unanimously to adjourn. 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P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BB0350" w:rsidRPr="00BB0350" w:rsidRDefault="00BB0350" w:rsidP="00BB0350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 w:rsidRPr="00BB0350">
        <w:t>Submitted by:  _____________________________________</w:t>
      </w:r>
      <w:r w:rsidRPr="00BB0350">
        <w:tab/>
        <w:t>Date:  __________________</w:t>
      </w:r>
    </w:p>
    <w:p w:rsidR="00BB0350" w:rsidRDefault="00BB0350" w:rsidP="00BB0350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BB0350" w:rsidRDefault="00BB0350" w:rsidP="00BB0350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BB0350" w:rsidRDefault="00BB0350" w:rsidP="00BB0350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040B8B" w:rsidRDefault="00BB0350" w:rsidP="00BB0350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 w:rsidRPr="00BB0350">
        <w:t>Approved by:  _____________________________________</w:t>
      </w:r>
      <w:r w:rsidRPr="00BB0350">
        <w:tab/>
        <w:t>Date:  __________________</w:t>
      </w:r>
    </w:p>
    <w:sectPr w:rsidR="00040B8B" w:rsidSect="00923B4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40D72888"/>
    <w:multiLevelType w:val="hybridMultilevel"/>
    <w:tmpl w:val="3F9E0D90"/>
    <w:lvl w:ilvl="0" w:tplc="C6CC0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6BF72CC9"/>
    <w:multiLevelType w:val="hybridMultilevel"/>
    <w:tmpl w:val="610EB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40B8B"/>
    <w:rsid w:val="00074CC3"/>
    <w:rsid w:val="00097CED"/>
    <w:rsid w:val="000A3ABF"/>
    <w:rsid w:val="000A742C"/>
    <w:rsid w:val="00146375"/>
    <w:rsid w:val="001740B7"/>
    <w:rsid w:val="00193D1F"/>
    <w:rsid w:val="0019488C"/>
    <w:rsid w:val="001B0458"/>
    <w:rsid w:val="001C2284"/>
    <w:rsid w:val="001D3BBC"/>
    <w:rsid w:val="00221F56"/>
    <w:rsid w:val="002659A0"/>
    <w:rsid w:val="00273C17"/>
    <w:rsid w:val="00287B29"/>
    <w:rsid w:val="002B7644"/>
    <w:rsid w:val="002D7DC2"/>
    <w:rsid w:val="00307C18"/>
    <w:rsid w:val="00316682"/>
    <w:rsid w:val="00342CBF"/>
    <w:rsid w:val="003873B4"/>
    <w:rsid w:val="00446DB7"/>
    <w:rsid w:val="00447A22"/>
    <w:rsid w:val="00473B1E"/>
    <w:rsid w:val="004803BF"/>
    <w:rsid w:val="004B4C3D"/>
    <w:rsid w:val="004B6BEC"/>
    <w:rsid w:val="005042FE"/>
    <w:rsid w:val="00511C05"/>
    <w:rsid w:val="00511CB6"/>
    <w:rsid w:val="005376A6"/>
    <w:rsid w:val="005A7225"/>
    <w:rsid w:val="005B6B4F"/>
    <w:rsid w:val="005E0D1A"/>
    <w:rsid w:val="005E6E89"/>
    <w:rsid w:val="005F7EA2"/>
    <w:rsid w:val="0062137D"/>
    <w:rsid w:val="0065550F"/>
    <w:rsid w:val="00655D5C"/>
    <w:rsid w:val="006D544E"/>
    <w:rsid w:val="006D7796"/>
    <w:rsid w:val="0078109D"/>
    <w:rsid w:val="008F520B"/>
    <w:rsid w:val="00923B41"/>
    <w:rsid w:val="0093429E"/>
    <w:rsid w:val="0097393C"/>
    <w:rsid w:val="00993D09"/>
    <w:rsid w:val="00A164F6"/>
    <w:rsid w:val="00A23109"/>
    <w:rsid w:val="00A32026"/>
    <w:rsid w:val="00A62DEE"/>
    <w:rsid w:val="00AD1B3D"/>
    <w:rsid w:val="00AD3FD1"/>
    <w:rsid w:val="00AF656C"/>
    <w:rsid w:val="00B21510"/>
    <w:rsid w:val="00B51753"/>
    <w:rsid w:val="00B73E5F"/>
    <w:rsid w:val="00B827AC"/>
    <w:rsid w:val="00BB0350"/>
    <w:rsid w:val="00BF0898"/>
    <w:rsid w:val="00BF6E50"/>
    <w:rsid w:val="00C005AF"/>
    <w:rsid w:val="00C0319D"/>
    <w:rsid w:val="00C22A9C"/>
    <w:rsid w:val="00C25AA1"/>
    <w:rsid w:val="00C4133A"/>
    <w:rsid w:val="00C961ED"/>
    <w:rsid w:val="00CA63DF"/>
    <w:rsid w:val="00D15BA9"/>
    <w:rsid w:val="00D6191F"/>
    <w:rsid w:val="00E03DE8"/>
    <w:rsid w:val="00E26720"/>
    <w:rsid w:val="00EE3E3D"/>
    <w:rsid w:val="00F12371"/>
    <w:rsid w:val="00F17A27"/>
    <w:rsid w:val="00F24BAB"/>
    <w:rsid w:val="00F66CD7"/>
    <w:rsid w:val="00FC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68C04EEE-C529-43CE-BC2D-A4C31888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E491-1069-4113-ABCE-DA64BD0C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ustomer</dc:creator>
  <cp:lastModifiedBy>Think</cp:lastModifiedBy>
  <cp:revision>3</cp:revision>
  <cp:lastPrinted>2014-10-15T15:13:00Z</cp:lastPrinted>
  <dcterms:created xsi:type="dcterms:W3CDTF">2014-11-10T19:57:00Z</dcterms:created>
  <dcterms:modified xsi:type="dcterms:W3CDTF">2015-01-16T15:44:00Z</dcterms:modified>
</cp:coreProperties>
</file>